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17ba0ca-c014-4b3e-ade0-64e14c1448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20570c-05c6-4ff7-acb3-0a7eb3bc16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dedfd7-8ff6-4e12-9ff1-9deeeae6f29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26241f-01ee-4e3b-b88a-313b7eb5738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7d331f-fcca-453e-acc4-876152dfd5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50036f-f1c3-46f4-bb67-9c0b0126b5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29fcfd0-5509-4f2b-9178-c54d5fa9da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bbcf767-06fd-493f-8777-71cef56e13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df72d4-0b98-47a2-ab38-8005ebb924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b8996f3-0dff-4c2a-9a1d-e2d58acd76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cd17f3-f736-41db-bd5d-d55f7699db4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298488-d267-4053-a77d-382d004bb1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a107e4-c4d8-4388-976d-39ec0fca7a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9c04455-9cc2-4f0a-8af8-f92293026b7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627213-914c-4c28-a23f-d8ec15f4ad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932c4e-074c-42c0-b975-cfc362dd9a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26cda66-73ae-48db-b10d-52b2047d6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aa6f0d-9dd0-4b6b-b58c-ebe0337e19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60ca720-19e4-45c8-89a1-384773fa2cc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3b8ae6c-7194-4db3-8dcc-b21105bcc71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2d56f2-2a57-44e6-90b2-f027443f6a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52579f5-c2e3-4e95-b08f-0279acdab0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971525-d81c-4425-b3f6-6b98c80988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8b97b84-b5ef-4cb0-be3d-c1fe20bf54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cee810-11fe-4152-b2f8-8976d3e4b9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322567-6c88-429a-b8ce-41ff9a035d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ec42c6-9a13-4278-a8f6-3b30452282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235aa6-ecf0-4757-806d-2cb70ebf7b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6bd101e-8155-4744-ba4b-243aa812d2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7d331f-fcca-453e-acc4-876152dfd5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b6582d-3397-41c3-9345-2ac8fff55c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40f06d-e776-4fd8-8797-6c96a9b851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7e017f-15a9-45b5-8d97-bf65d8458d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dc990a-c9f0-45f6-8f6f-c04f254dc37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8d9b92-f488-489e-bf4f-fe4987d32b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9dd6bb-0257-42ed-b19a-7147c5bda9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7ba2b0-27ed-410b-a20f-b85113ad54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a4dd21-43fe-4afa-8e1b-59a8352591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667122-55e9-4091-b7e7-1eb446a008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33bd5a-812d-465d-8b77-f1ad2cad50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db8e36-458c-4ecd-b694-d5dae2d952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d11ee7-9983-412a-af24-790a2860a2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a10c4f-babe-4f77-958b-bc34ea7a79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f98214-342e-4709-b199-e3a283d9d3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df0608-52c8-4be7-b182-4f1d55aad7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0afc69a-66a0-4fce-b2d1-99133c22e9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84c829-b395-4a05-b3c7-f332a4a93c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0b8d9f-d385-4bac-82a6-ecbd6f6ed3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bcdade-db38-4aca-81d7-303d4c2d1a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24a912a-af5a-44a0-ae04-05daf55fbf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d53b416-ebc9-4739-92cc-061a6e4648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2c94b3-eae6-45a4-9c99-0dc0f5c8fd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7c9ef1e-99e2-447a-b90e-9f4bc163767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298488-d267-4053-a77d-382d004bb1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00c055-99e4-4e66-b08f-fe9520a54c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8f2864-f605-4874-b3f5-43d6f90f43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f625a9-af36-43f9-a6df-3f43aa5ef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8f803d9-8da1-411b-8d57-6fcc0b7f6f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29237a-34ca-4e09-8115-eecb185c89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d5f1720-4b21-40ad-b966-71ad471d74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d11572-e1e7-4b2a-836c-e05e5de18b0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5bc858-e5ed-4a87-adb2-d371b844276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265883-14a8-478e-9660-796e244762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7707960-6cbc-43d9-92b2-17976c5ca5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542e724-0501-477e-b916-4ff8b9d6da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3318111-0698-4b62-9778-733b336d15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59ec69-5b9f-43c8-b66e-9d3997437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89ce6b9-2a7b-44ac-aedb-5bf18dd7ef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594a2d-99ef-4055-8f8a-d1fad8c56a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370d43-5469-4554-92fd-51cbc1d3d1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ac452c-304c-41b1-8acf-6c3b8b1cee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9a077e-4531-40f0-99a5-c4e2f86067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a0fc41-e902-46e3-a735-30d0ee5ede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370d43-5469-4554-92fd-51cbc1d3d1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2fc475-3ca0-481e-91b3-1442fbd484b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b15a61-7a82-48bd-aa32-24682b491a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3e3ee4-ecb3-4fbe-a47a-3d27ab7336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19fb96-5b81-49bb-b207-9f4dd7e67a7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96e17f-b60c-4989-8704-d4ecd3aabb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383ab8-aaa6-44f2-b926-70a4df4a54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1e1c94-3721-4f29-b192-018776e78f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5d56f8-2ac0-46cd-9a1a-1ab497f9ff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fcde77-789e-425b-bcaf-65b9c0061f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2a5e7a-342d-4ce3-b3ca-5effca709d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ffbb7e-604e-4629-84df-f0dc801fb8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d20cc0-e482-40cc-8c00-d0d0112c4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5c3c44-fdaa-4aef-8af9-b4b91eb8b8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08668d-063a-4be4-af39-496c107f83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794085-7cc0-4a4e-b75c-4fcfb8ced53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420f98-1107-49e5-8578-5f19459ab1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aeaa21f-59d7-4d0a-95e6-7a9a27df56f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709181-103c-4403-8123-e1cf2c40233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768af3-a2bc-4513-a131-f7bcf7a966f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c01e23-2118-4255-9890-6577a6920c1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7c4142-94a8-4fd5-9506-a54dc3706e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bda728-5491-49a5-a44b-9a039af471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1ccfe7-0263-4945-9894-6407f875c7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d907f0-650d-4b75-9cd0-518e6d813ab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2d2ed4-c625-4625-a400-779d334cc0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697840-5bb1-4947-a7f5-1268dbf270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ce796c-7a7a-4ea6-9fd1-61c5006125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52e46c-96a8-461b-ae52-dc7177bcd5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7ebb46-123d-4439-afb8-99ed37e0ea6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537836-9ae5-42ff-9756-56da8ab952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7bfbad-5f0c-4b0d-868f-dfe620a1be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44683c-c713-4bf7-b286-b63f1bcb72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b9ee9c-0c7f-48ba-82f3-fb110d5859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59ba3f-995e-48b1-b4b1-ad23800a4f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7d331f-fcca-453e-acc4-876152dfd5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0338c0-fefe-4d3a-8d8c-b9b11d9083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511ada-4fee-4646-a346-bf0a44503f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cc002f-cda4-4ab2-bc5f-b49ea3b2ea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d96af5-c632-4ad8-a1e0-2fda103033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0c18552-4ad7-4309-9a95-8d4b34abe7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92e4d4-0c1e-4766-a19b-b947952686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2ebbad-d98c-4944-bf5f-d1fc9124b6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802146-c94c-4673-8535-a47668e926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31f03d9-8c78-493a-9bcb-1b3291e9c2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298488-d267-4053-a77d-382d004bb1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8003d38-bf20-4b43-9ea4-3b3e19d6957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bcdade-db38-4aca-81d7-303d4c2d1a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59ec69-5b9f-43c8-b66e-9d39974375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285b20-0ae6-4d0b-bcea-abaaa25aa9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1b5a5a-da36-4ae1-88b1-935cabb14fe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2e57dc-1041-4ab5-a79a-2ec3db612d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6d1e64-8ea1-4ee2-9cd2-45dbd2309e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960c47-0115-47a2-ab7a-33792ab1d7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2a7f2e-141f-4a7b-84fa-c0dd177a118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a6fafa7-30d6-46e8-ab04-29cb4c1d0d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784ee9-76c4-427d-8668-3ce1e85db38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feded3-ef81-42ff-9b65-f556cfa926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dbaeae-2020-4bd9-beda-d5e028465a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960c47-0115-47a2-ab7a-33792ab1d7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a1c2589-3b8b-450b-aeb7-cad3f98750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aa7045-9333-456a-a3d0-06c9c2ea50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3eb79e9-a9aa-48f3-80c1-9116803a9f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2ef3c3-fcaa-49bd-8bad-1f934e0f4f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5a333f-adb7-4fbb-be79-48a77bea1b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bb8429-96bf-44e8-a499-502d642f50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48eae3-af16-4617-a2f0-4e9bb035a5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62b7db-5e8e-4592-b316-089d49faf9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532168-3be8-4dba-92f5-d9521f461ef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bcdade-db38-4aca-81d7-303d4c2d1a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c8d74d-acd0-410d-be6e-5b9e701b9da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19b22e-ea68-4437-b349-f0f89eec83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88eecc-bffe-43c5-866b-ccaac7fab84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c3db244-f283-42a8-a062-2472d0cc85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7ecfeb-7753-4eec-b990-1dbf16d133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61bf54-7e41-4d10-8dbe-4625843f8a6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4fac1c-0cf8-43c6-804b-975e877653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8f2d45-d39f-4abf-a8c3-76a975676d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bc036ac-c454-43b3-9bc2-c100df9866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237d53-3f42-4267-84f1-61a99315b3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2a64396-419d-40e1-9886-eca5e976f9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19b22e-ea68-4437-b349-f0f89eec83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6d675c-f77b-49ad-9428-b1c3ce6820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6fce61-1b73-4799-b040-f5337e7706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3caae0-d4da-49f6-ab04-955ebf18992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0d0073-afd6-4a18-8d6a-6b33a7c8e2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a66838-a665-4ae9-9cc5-efaa7a47ca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a1ad38-f9e2-4ab2-b933-d344189046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06753b-2d49-432f-96cf-8d89755630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4915a7-b1c2-421d-b536-6e5fda62a6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a241cb-aafa-4e3d-b1d7-786fb84771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846520-2f4b-4dc1-a2c7-a6a9186882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9ca334-14bc-4f0a-b68a-50f58370a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ba64a4-c1dd-43bb-80d7-59a08af703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08685bf-75f9-4404-b7e1-a420490109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e0c7440-5864-400b-9dd1-d544389dcc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40dad6-4253-4ac9-b5ff-7677a57ca6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840b1a-074a-409a-87f6-c5cdbb6aff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d53d2c-9d2c-4d59-ae44-ffd7074cac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61dfd2-e46d-419d-bfa9-c305f3a7cc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9848f3a-17d7-4bfb-bded-11b989e9e78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cf67c7-ae6b-4261-98b9-3d64b14a84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f4f1e8a-b6ff-47cb-975f-8a17b598e0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76db81-f7e9-40b7-9a14-b2af7ee72b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203d6f-1e31-4939-9b50-29349f6b01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4df96e-cfae-451e-a2e8-642a3a1532c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648421-e40f-4c8e-831c-fb9d8353da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83adbb-775e-4fee-91fd-44522bc8ee3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0917c3-aeec-4f0b-82e1-9b9170d841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57e4126-7132-4162-97c7-e5f83d22db8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a5ad2e-fe06-41d2-85d4-a20d7c0b7c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07d487-2626-45f2-a79f-7c4f05a486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26cda66-73ae-48db-b10d-52b2047d65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b6acab-d8c7-4f64-b4fd-43e64b01d7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8dec46-0c48-41b5-820f-cfa9711e33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59c565-14ed-4668-ab86-e7c5734fdc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232459-b430-470a-a16f-7387306d5a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a7d272e-d7b9-4a2b-956a-9e58963b7f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8dd30d-b44b-4377-9e9c-9174ae086a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aaff1df-0206-4620-879a-341e6fe413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9086fd6-a6d3-442a-b2fe-fad985937c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f30061-ab33-4311-ad49-893ff84657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2fc226b-531c-4287-8c2a-a14b44ca2a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857f483-d930-431d-9b7c-2773efcdf15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d0b070-ae10-48b6-a04e-c23b08e158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1dc7186-43e7-4f11-9e80-f3cb778e5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ff09ef5-7259-4981-b55a-11b6c4b8e5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95e1a8-8620-4b22-a657-54e7868bcc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5ac3a5-cd43-4cb0-b424-458ab5e840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742217-fe9f-4706-8cfc-b6951268d3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a19b0d8-1e25-4d3f-8595-0ef87196b95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ffb6d9-9c2f-4333-9f06-36d188bba7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7f9ba7-7553-4ff6-b9f5-ced6ce3518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111e46-4c5f-4050-9cbe-252d3679c3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c4d7b1-6773-4c0f-a508-89b9a9287e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82cecf-8d79-4857-a945-d2b83cf87f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fa804b-d432-4113-ae2c-f700c83402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3e23f6-0d08-4830-9af5-080f788368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29ee21-fe0c-4e98-a0be-ad7c4c4c67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d0b070-ae10-48b6-a04e-c23b08e158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1dc7186-43e7-4f11-9e80-f3cb778e540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a9d0e30-e5be-4c2d-a653-1eb0f5020b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99aeac-4d0e-494a-b5c2-9cf67828f2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6e6f04-d638-4345-970f-04b3c07bd8c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33ec99-da9f-43d9-bcb5-cd8be2dd9a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a42d56-4c15-48d5-b8c6-4c3bf2a7d8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28e0d2-80e3-4042-ad5e-0647d0e9ba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c9e5c5-c213-4a67-8229-e3ca6f30ba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eb8da7-2655-4984-aa0a-621ba7ffe8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f625a9-af36-43f9-a6df-3f43aa5ef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a0eae8-3895-43fa-b2f2-f80290e034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bcdade-db38-4aca-81d7-303d4c2d1a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57fe145-aa13-474d-9e0f-bdee39a1db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9e306e-93c5-4031-b4fd-b279270469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